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3510"/>
        <w:gridCol w:w="4253"/>
        <w:gridCol w:w="4536"/>
        <w:gridCol w:w="3092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FA57E9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MAJ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FA57E9">
              <w:rPr>
                <w:rFonts w:ascii="Times New Roman" w:hAnsi="Times New Roman" w:cs="Times New Roman"/>
                <w:b/>
                <w:sz w:val="44"/>
                <w:szCs w:val="32"/>
              </w:rPr>
              <w:t>85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FA57E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6B015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4</w:t>
            </w:r>
            <w:r w:rsidR="00FA57E9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2,50</w:t>
            </w:r>
            <w:r w:rsidR="006B015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zł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ZIAŁ PRZEDSZKOLNY</w:t>
            </w:r>
          </w:p>
        </w:tc>
      </w:tr>
      <w:tr w:rsidR="00D9478E" w:rsidRPr="00BC63BF" w:rsidTr="00D34D4C">
        <w:trPr>
          <w:trHeight w:val="533"/>
        </w:trPr>
        <w:tc>
          <w:tcPr>
            <w:tcW w:w="3510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Pr="00D01610" w:rsidRDefault="00FA57E9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6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</w:tc>
        <w:tc>
          <w:tcPr>
            <w:tcW w:w="8789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FA57E9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padku karty dużej rodziny (ulga 50 %) </w:t>
            </w:r>
          </w:p>
          <w:p w:rsidR="00D34D4C" w:rsidRPr="00D53E7C" w:rsidRDefault="00D34D4C" w:rsidP="00FA57E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opłata wynosi </w:t>
            </w:r>
            <w:r w:rsidR="00FA57E9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50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zł </w:t>
            </w:r>
          </w:p>
        </w:tc>
        <w:tc>
          <w:tcPr>
            <w:tcW w:w="3092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Pr="00D01610" w:rsidRDefault="00FA57E9" w:rsidP="00F5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  <w:r w:rsidR="00D576C9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80</w:t>
            </w:r>
            <w:r w:rsidR="00D53E7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45</w:t>
            </w:r>
            <w:r w:rsidR="00F65D05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6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68</w:t>
            </w:r>
            <w:r w:rsidR="00F65D05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4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F54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91</w:t>
            </w:r>
            <w:r w:rsidR="00D576C9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11,4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11,4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8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34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20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FA57E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FA57E9">
              <w:rPr>
                <w:rFonts w:ascii="Times New Roman" w:hAnsi="Times New Roman" w:cs="Times New Roman"/>
                <w:b/>
                <w:sz w:val="36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77" w:rsidRDefault="000B7977" w:rsidP="0055059C">
      <w:pPr>
        <w:spacing w:after="0" w:line="240" w:lineRule="auto"/>
      </w:pPr>
      <w:r>
        <w:separator/>
      </w:r>
    </w:p>
  </w:endnote>
  <w:endnote w:type="continuationSeparator" w:id="1">
    <w:p w:rsidR="000B7977" w:rsidRDefault="000B7977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77" w:rsidRDefault="000B7977" w:rsidP="0055059C">
      <w:pPr>
        <w:spacing w:after="0" w:line="240" w:lineRule="auto"/>
      </w:pPr>
      <w:r>
        <w:separator/>
      </w:r>
    </w:p>
  </w:footnote>
  <w:footnote w:type="continuationSeparator" w:id="1">
    <w:p w:rsidR="000B7977" w:rsidRDefault="000B7977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7340E"/>
    <w:rsid w:val="000B7977"/>
    <w:rsid w:val="000C489B"/>
    <w:rsid w:val="000D226C"/>
    <w:rsid w:val="00127A9E"/>
    <w:rsid w:val="001331A1"/>
    <w:rsid w:val="0014010B"/>
    <w:rsid w:val="001429F6"/>
    <w:rsid w:val="00151CB0"/>
    <w:rsid w:val="001605BF"/>
    <w:rsid w:val="00183823"/>
    <w:rsid w:val="001B4D19"/>
    <w:rsid w:val="001E0E35"/>
    <w:rsid w:val="001F2CE1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B4446"/>
    <w:rsid w:val="002B4E21"/>
    <w:rsid w:val="002D325B"/>
    <w:rsid w:val="002E1630"/>
    <w:rsid w:val="002E549B"/>
    <w:rsid w:val="002E5C6F"/>
    <w:rsid w:val="002F709A"/>
    <w:rsid w:val="0030037F"/>
    <w:rsid w:val="0030120A"/>
    <w:rsid w:val="003272DA"/>
    <w:rsid w:val="00347931"/>
    <w:rsid w:val="00352BF2"/>
    <w:rsid w:val="00361828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11EE5"/>
    <w:rsid w:val="00525DCD"/>
    <w:rsid w:val="0053125C"/>
    <w:rsid w:val="0055059C"/>
    <w:rsid w:val="0055115A"/>
    <w:rsid w:val="005568A3"/>
    <w:rsid w:val="00582FFE"/>
    <w:rsid w:val="00590C0A"/>
    <w:rsid w:val="0059271C"/>
    <w:rsid w:val="005A06AD"/>
    <w:rsid w:val="005B3179"/>
    <w:rsid w:val="005C6C2B"/>
    <w:rsid w:val="005F17DE"/>
    <w:rsid w:val="005F6F1A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155A"/>
    <w:rsid w:val="006C72AC"/>
    <w:rsid w:val="006F3C4B"/>
    <w:rsid w:val="007178AD"/>
    <w:rsid w:val="007561D9"/>
    <w:rsid w:val="00757601"/>
    <w:rsid w:val="00771BB6"/>
    <w:rsid w:val="00777C8E"/>
    <w:rsid w:val="007B5673"/>
    <w:rsid w:val="007C7DF1"/>
    <w:rsid w:val="008053A4"/>
    <w:rsid w:val="00806F26"/>
    <w:rsid w:val="008176F0"/>
    <w:rsid w:val="008178C4"/>
    <w:rsid w:val="00834CA9"/>
    <w:rsid w:val="00843227"/>
    <w:rsid w:val="00874967"/>
    <w:rsid w:val="00877B74"/>
    <w:rsid w:val="00881AE6"/>
    <w:rsid w:val="008955C5"/>
    <w:rsid w:val="008B42E7"/>
    <w:rsid w:val="008D2FCA"/>
    <w:rsid w:val="008E12E7"/>
    <w:rsid w:val="008F13A7"/>
    <w:rsid w:val="008F25CE"/>
    <w:rsid w:val="00910B83"/>
    <w:rsid w:val="009461F2"/>
    <w:rsid w:val="00946719"/>
    <w:rsid w:val="00954B00"/>
    <w:rsid w:val="0099358D"/>
    <w:rsid w:val="00993EFE"/>
    <w:rsid w:val="009A1426"/>
    <w:rsid w:val="009A3640"/>
    <w:rsid w:val="009B0FE0"/>
    <w:rsid w:val="009B152C"/>
    <w:rsid w:val="009C0E1F"/>
    <w:rsid w:val="009F0514"/>
    <w:rsid w:val="009F509E"/>
    <w:rsid w:val="00A01941"/>
    <w:rsid w:val="00A228D2"/>
    <w:rsid w:val="00A67A05"/>
    <w:rsid w:val="00A85E8A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4891"/>
    <w:rsid w:val="00B9769E"/>
    <w:rsid w:val="00BA49E2"/>
    <w:rsid w:val="00BC5B73"/>
    <w:rsid w:val="00BC72F7"/>
    <w:rsid w:val="00BD45FC"/>
    <w:rsid w:val="00BF4C84"/>
    <w:rsid w:val="00C042FC"/>
    <w:rsid w:val="00C23EE3"/>
    <w:rsid w:val="00C34644"/>
    <w:rsid w:val="00C70B72"/>
    <w:rsid w:val="00C74733"/>
    <w:rsid w:val="00C80258"/>
    <w:rsid w:val="00C80691"/>
    <w:rsid w:val="00C81C1B"/>
    <w:rsid w:val="00C81D9E"/>
    <w:rsid w:val="00CA0429"/>
    <w:rsid w:val="00CD0EBD"/>
    <w:rsid w:val="00CD48D7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E3B"/>
    <w:rsid w:val="00E03A1A"/>
    <w:rsid w:val="00E24DE8"/>
    <w:rsid w:val="00E37DF3"/>
    <w:rsid w:val="00E44977"/>
    <w:rsid w:val="00E45B2E"/>
    <w:rsid w:val="00E51D96"/>
    <w:rsid w:val="00E54885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34D2B"/>
    <w:rsid w:val="00F41AB7"/>
    <w:rsid w:val="00F42D57"/>
    <w:rsid w:val="00F548CC"/>
    <w:rsid w:val="00F61972"/>
    <w:rsid w:val="00F65D05"/>
    <w:rsid w:val="00F67270"/>
    <w:rsid w:val="00F85BC1"/>
    <w:rsid w:val="00FA0E5D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14</cp:revision>
  <cp:lastPrinted>2023-05-04T12:05:00Z</cp:lastPrinted>
  <dcterms:created xsi:type="dcterms:W3CDTF">2017-10-20T08:40:00Z</dcterms:created>
  <dcterms:modified xsi:type="dcterms:W3CDTF">2023-05-04T12:09:00Z</dcterms:modified>
</cp:coreProperties>
</file>